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6BCE" w14:textId="639170D5" w:rsidR="0028601D" w:rsidRDefault="0028601D" w:rsidP="0028601D">
      <w:pPr>
        <w:spacing w:after="0"/>
        <w:jc w:val="center"/>
        <w:rPr>
          <w:sz w:val="28"/>
          <w:szCs w:val="28"/>
        </w:rPr>
      </w:pPr>
      <w:r w:rsidRPr="0038684A">
        <w:rPr>
          <w:sz w:val="28"/>
          <w:szCs w:val="28"/>
        </w:rPr>
        <w:t>POVOLENÍ K</w:t>
      </w:r>
      <w:r w:rsidR="000E4A97">
        <w:rPr>
          <w:sz w:val="28"/>
          <w:szCs w:val="28"/>
        </w:rPr>
        <w:t> </w:t>
      </w:r>
      <w:r w:rsidRPr="0038684A">
        <w:rPr>
          <w:sz w:val="28"/>
          <w:szCs w:val="28"/>
        </w:rPr>
        <w:t>INKASU</w:t>
      </w:r>
      <w:r w:rsidR="000E4A97">
        <w:rPr>
          <w:sz w:val="28"/>
          <w:szCs w:val="28"/>
        </w:rPr>
        <w:t xml:space="preserve"> – ŠR 2022/23</w:t>
      </w:r>
    </w:p>
    <w:p w14:paraId="71C53845" w14:textId="77777777" w:rsidR="008A5E7A" w:rsidRDefault="008A5E7A" w:rsidP="000E4A97">
      <w:pPr>
        <w:spacing w:after="0"/>
      </w:pPr>
    </w:p>
    <w:p w14:paraId="6DB7EDD9" w14:textId="77C8540C" w:rsidR="000E4A97" w:rsidRDefault="000E4A97" w:rsidP="000E4A97">
      <w:pPr>
        <w:spacing w:after="0"/>
      </w:pPr>
      <w:r>
        <w:t>Jméno a příjmení strávníka: …………………………………………………………………………………………………………………</w:t>
      </w:r>
    </w:p>
    <w:p w14:paraId="5B4D4865" w14:textId="77777777" w:rsidR="00E94A5B" w:rsidRDefault="00E94A5B" w:rsidP="000E4A97">
      <w:pPr>
        <w:spacing w:after="0"/>
      </w:pPr>
    </w:p>
    <w:p w14:paraId="442C8DDA" w14:textId="3EDF243B" w:rsidR="000E4A97" w:rsidRDefault="000E4A97" w:rsidP="000E4A97">
      <w:pPr>
        <w:spacing w:after="0"/>
      </w:pPr>
      <w:r>
        <w:t>Datum narození: ………………………………………………………………………………………………………………………………….</w:t>
      </w:r>
    </w:p>
    <w:p w14:paraId="117DC799" w14:textId="77777777" w:rsidR="00E94A5B" w:rsidRDefault="00E94A5B" w:rsidP="000E4A97">
      <w:pPr>
        <w:spacing w:after="0"/>
      </w:pPr>
    </w:p>
    <w:p w14:paraId="7C4AACF3" w14:textId="215EFC18" w:rsidR="000E4A97" w:rsidRDefault="000E4A97" w:rsidP="000E4A97">
      <w:pPr>
        <w:spacing w:after="0"/>
      </w:pPr>
      <w:r>
        <w:t>Adresa: 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3F9F172" w14:textId="77777777" w:rsidR="00E94A5B" w:rsidRDefault="00E94A5B" w:rsidP="000E4A97">
      <w:pPr>
        <w:spacing w:after="0"/>
      </w:pPr>
    </w:p>
    <w:p w14:paraId="57D9CE6D" w14:textId="03E324DD" w:rsidR="000E4A97" w:rsidRDefault="000E4A97" w:rsidP="000E4A97">
      <w:pPr>
        <w:spacing w:after="0"/>
      </w:pPr>
      <w:proofErr w:type="gramStart"/>
      <w:r>
        <w:t>Telefon</w:t>
      </w:r>
      <w:r w:rsidR="00E94A5B">
        <w:t xml:space="preserve">: </w:t>
      </w:r>
      <w:r>
        <w:t xml:space="preserve"> …</w:t>
      </w:r>
      <w:proofErr w:type="gramEnd"/>
      <w:r>
        <w:t>……………………………………………………………………………………………………………</w:t>
      </w:r>
    </w:p>
    <w:p w14:paraId="2B1C09FD" w14:textId="77777777" w:rsidR="000E4A97" w:rsidRPr="0038684A" w:rsidRDefault="000E4A97" w:rsidP="0028601D">
      <w:pPr>
        <w:spacing w:after="0"/>
        <w:jc w:val="center"/>
        <w:rPr>
          <w:sz w:val="28"/>
          <w:szCs w:val="28"/>
        </w:rPr>
      </w:pPr>
    </w:p>
    <w:p w14:paraId="730A31C6" w14:textId="77777777" w:rsidR="0028601D" w:rsidRDefault="0028601D" w:rsidP="0028601D">
      <w:pPr>
        <w:spacing w:after="240"/>
      </w:pPr>
      <w:r>
        <w:t>Souhlasím s inkasem z účtu číslo ……………………………………………. kód banky ………………………………………….</w:t>
      </w:r>
    </w:p>
    <w:p w14:paraId="69246E44" w14:textId="77777777" w:rsidR="0028601D" w:rsidRDefault="0028601D" w:rsidP="0028601D">
      <w:pPr>
        <w:spacing w:after="240"/>
      </w:pPr>
      <w:r>
        <w:t>U peněžního ústavu ……………………………………</w:t>
      </w:r>
      <w:proofErr w:type="gramStart"/>
      <w:r>
        <w:t>…….</w:t>
      </w:r>
      <w:proofErr w:type="gramEnd"/>
      <w:r>
        <w:t>. majitel účtu ……………………………………………………………</w:t>
      </w:r>
    </w:p>
    <w:p w14:paraId="35A711ED" w14:textId="77777777" w:rsidR="0028601D" w:rsidRDefault="0028601D" w:rsidP="0028601D">
      <w:r>
        <w:t>Inkaso povoleno od ……………………………………………………. výše inkasního limitu ……………………………………</w:t>
      </w:r>
    </w:p>
    <w:p w14:paraId="6567882A" w14:textId="774D8408" w:rsidR="0028601D" w:rsidRDefault="0028601D" w:rsidP="0028601D">
      <w:r>
        <w:t xml:space="preserve">Pro účet u </w:t>
      </w:r>
      <w:r w:rsidR="000E4A97">
        <w:t>Fio banky</w:t>
      </w:r>
      <w:r>
        <w:t xml:space="preserve"> č.: </w:t>
      </w:r>
      <w:r w:rsidR="000E4A97" w:rsidRPr="000E4A97">
        <w:rPr>
          <w:b/>
          <w:bCs/>
        </w:rPr>
        <w:t>2702346101/2010</w:t>
      </w:r>
    </w:p>
    <w:p w14:paraId="4E96855B" w14:textId="77777777" w:rsidR="0028601D" w:rsidRDefault="0028601D" w:rsidP="0028601D">
      <w:pPr>
        <w:spacing w:after="0"/>
      </w:pPr>
      <w:r>
        <w:t>Dne: ……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7F86DAC8" w14:textId="6837C6D8" w:rsidR="0028601D" w:rsidRDefault="0028601D" w:rsidP="0028601D">
      <w:pPr>
        <w:spacing w:after="0"/>
      </w:pPr>
      <w:r>
        <w:t xml:space="preserve">                                                                                                                 </w:t>
      </w:r>
      <w:r w:rsidR="00E94A5B">
        <w:tab/>
      </w:r>
      <w:r w:rsidR="00E94A5B">
        <w:tab/>
      </w:r>
      <w:r>
        <w:t xml:space="preserve"> Podpis </w:t>
      </w:r>
    </w:p>
    <w:p w14:paraId="567C6C50" w14:textId="036293AF" w:rsidR="008A5E7A" w:rsidRDefault="008A5E7A" w:rsidP="0028601D">
      <w:pPr>
        <w:spacing w:after="0"/>
      </w:pPr>
      <w:r w:rsidRPr="008A5E7A">
        <w:rPr>
          <w:b/>
          <w:bCs/>
          <w:i/>
          <w:iCs/>
        </w:rPr>
        <w:t>Doporučená minimální výše inkasního limitu</w:t>
      </w:r>
      <w:r>
        <w:t xml:space="preserve"> (strhávat se bude přesná částka podle počtu dní v daném měsíci mínus odhlášené dny v měsíci předcházejícím. Na konci června budou přeplatky poslány na Váš účet):</w:t>
      </w:r>
      <w:r w:rsidR="00E94A5B">
        <w:t xml:space="preserve"> </w:t>
      </w:r>
      <w:r w:rsidR="00E94A5B" w:rsidRPr="00E94A5B">
        <w:rPr>
          <w:b/>
          <w:bCs/>
        </w:rPr>
        <w:t>650Kč</w:t>
      </w:r>
    </w:p>
    <w:p w14:paraId="06E33547" w14:textId="754016AF" w:rsidR="008A5E7A" w:rsidRDefault="008A5E7A" w:rsidP="008A5E7A">
      <w:pPr>
        <w:spacing w:after="0"/>
        <w:rPr>
          <w:b/>
          <w:bCs/>
        </w:rPr>
      </w:pPr>
    </w:p>
    <w:p w14:paraId="2E110679" w14:textId="29437E9B" w:rsidR="008A5E7A" w:rsidRDefault="008A5E7A" w:rsidP="008A5E7A">
      <w:pPr>
        <w:spacing w:after="0"/>
        <w:rPr>
          <w:b/>
          <w:bCs/>
        </w:rPr>
      </w:pPr>
      <w:r>
        <w:rPr>
          <w:b/>
          <w:bCs/>
        </w:rPr>
        <w:t xml:space="preserve">Počínaje měsícem listopad je možná úhrada za obědy pouze inkasní platbou, případně hotovostní platbou.  </w:t>
      </w:r>
    </w:p>
    <w:p w14:paraId="34CA8A95" w14:textId="593332E6" w:rsidR="008A5E7A" w:rsidRDefault="008A5E7A" w:rsidP="008A5E7A">
      <w:pPr>
        <w:spacing w:after="0"/>
        <w:rPr>
          <w:b/>
          <w:bCs/>
        </w:rPr>
      </w:pPr>
    </w:p>
    <w:p w14:paraId="207BBE0B" w14:textId="44BB2502" w:rsidR="008A5E7A" w:rsidRDefault="008A5E7A" w:rsidP="008A5E7A">
      <w:pPr>
        <w:spacing w:after="0"/>
        <w:jc w:val="center"/>
        <w:rPr>
          <w:sz w:val="28"/>
          <w:szCs w:val="28"/>
        </w:rPr>
      </w:pPr>
    </w:p>
    <w:sectPr w:rsidR="008A5E7A" w:rsidSect="008A5E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4F11"/>
    <w:multiLevelType w:val="hybridMultilevel"/>
    <w:tmpl w:val="8976E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76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1D"/>
    <w:rsid w:val="000E4A97"/>
    <w:rsid w:val="0028601D"/>
    <w:rsid w:val="00290FFD"/>
    <w:rsid w:val="0038684A"/>
    <w:rsid w:val="00561529"/>
    <w:rsid w:val="00832FAA"/>
    <w:rsid w:val="008801F5"/>
    <w:rsid w:val="008A5E7A"/>
    <w:rsid w:val="00D66A35"/>
    <w:rsid w:val="00DE5EFB"/>
    <w:rsid w:val="00E67E8C"/>
    <w:rsid w:val="00E9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7A83"/>
  <w15:docId w15:val="{21694C24-0DB5-4285-8904-4A228C88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5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6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1A2C67-09AC-4683-B259-AFD79023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ditel</cp:lastModifiedBy>
  <cp:revision>2</cp:revision>
  <cp:lastPrinted>2022-10-17T08:40:00Z</cp:lastPrinted>
  <dcterms:created xsi:type="dcterms:W3CDTF">2022-10-17T11:11:00Z</dcterms:created>
  <dcterms:modified xsi:type="dcterms:W3CDTF">2022-10-17T11:11:00Z</dcterms:modified>
</cp:coreProperties>
</file>